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4</w:t>
      </w:r>
      <w:r>
        <w:rPr>
          <w:rFonts w:hint="eastAsia" w:ascii="FangSong_GB2312" w:eastAsia="FangSong_GB2312"/>
          <w:sz w:val="32"/>
          <w:szCs w:val="32"/>
        </w:rPr>
        <w:t>日～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8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4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陆奶仁元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4.07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</w:rPr>
              <w:t>三江</w:t>
            </w:r>
            <w:r>
              <w:rPr>
                <w:rFonts w:hint="eastAsia" w:ascii="FangSong_GB2312" w:eastAsia="FangSong_GB2312"/>
                <w:szCs w:val="32"/>
                <w:lang w:eastAsia="zh-CN"/>
              </w:rPr>
              <w:t>华强精神病</w:t>
            </w:r>
            <w:r>
              <w:rPr>
                <w:rFonts w:hint="eastAsia" w:ascii="FangSong_GB2312" w:eastAsia="FangSong_GB2312"/>
                <w:szCs w:val="32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龚普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7.03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7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海林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9.06.01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7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韦校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1.03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8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通乾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3.03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7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莫连菊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6.12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智力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8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月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3.08.0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8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黄雪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9.01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</w:t>
            </w:r>
            <w:r>
              <w:rPr>
                <w:rFonts w:hint="eastAsia" w:ascii="FangSong_GB2312" w:eastAsia="FangSong_GB2312"/>
                <w:szCs w:val="32"/>
                <w:lang w:eastAsia="zh-CN"/>
              </w:rPr>
              <w:t>中医</w:t>
            </w:r>
            <w:r>
              <w:rPr>
                <w:rFonts w:hint="eastAsia" w:ascii="FangSong_GB2312" w:eastAsia="FangSong_GB2312"/>
                <w:szCs w:val="32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8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余老同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8.06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、言语残疾二级</w:t>
            </w: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7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愿女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6.09.2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8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登良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4.11.0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</w:t>
            </w:r>
            <w:r>
              <w:rPr>
                <w:rFonts w:hint="eastAsia" w:ascii="FangSong_GB2312" w:eastAsia="FangSong_GB2312"/>
                <w:szCs w:val="32"/>
                <w:lang w:eastAsia="zh-CN"/>
              </w:rPr>
              <w:t>华强精神病</w:t>
            </w:r>
            <w:r>
              <w:rPr>
                <w:rFonts w:hint="eastAsia" w:ascii="FangSong_GB2312" w:eastAsia="FangSong_GB2312"/>
                <w:szCs w:val="32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8.04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B08A1"/>
    <w:rsid w:val="00FC479D"/>
    <w:rsid w:val="00FC6AFD"/>
    <w:rsid w:val="00FD1A2F"/>
    <w:rsid w:val="00FF5C1C"/>
    <w:rsid w:val="01390371"/>
    <w:rsid w:val="015C75C0"/>
    <w:rsid w:val="015F0274"/>
    <w:rsid w:val="01667E36"/>
    <w:rsid w:val="017A67A3"/>
    <w:rsid w:val="019D4684"/>
    <w:rsid w:val="01C74A14"/>
    <w:rsid w:val="01D974E8"/>
    <w:rsid w:val="01F0290E"/>
    <w:rsid w:val="024B65D8"/>
    <w:rsid w:val="02750D55"/>
    <w:rsid w:val="028D316E"/>
    <w:rsid w:val="0298745B"/>
    <w:rsid w:val="02BF1BCE"/>
    <w:rsid w:val="03084857"/>
    <w:rsid w:val="03136EF2"/>
    <w:rsid w:val="032F5F11"/>
    <w:rsid w:val="03640318"/>
    <w:rsid w:val="03757043"/>
    <w:rsid w:val="03860BB3"/>
    <w:rsid w:val="039234A2"/>
    <w:rsid w:val="03B46505"/>
    <w:rsid w:val="03E26552"/>
    <w:rsid w:val="03E86193"/>
    <w:rsid w:val="03F245B5"/>
    <w:rsid w:val="040E0027"/>
    <w:rsid w:val="041C0576"/>
    <w:rsid w:val="042260E6"/>
    <w:rsid w:val="044B1F2F"/>
    <w:rsid w:val="045B66CD"/>
    <w:rsid w:val="04607F17"/>
    <w:rsid w:val="0487238E"/>
    <w:rsid w:val="04A8487A"/>
    <w:rsid w:val="04CC04F9"/>
    <w:rsid w:val="05427C4D"/>
    <w:rsid w:val="058669FB"/>
    <w:rsid w:val="059924F8"/>
    <w:rsid w:val="059B54EB"/>
    <w:rsid w:val="05B72C89"/>
    <w:rsid w:val="05F34DC6"/>
    <w:rsid w:val="06065F6D"/>
    <w:rsid w:val="061D5A9B"/>
    <w:rsid w:val="062D3F85"/>
    <w:rsid w:val="06A10D39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E10164"/>
    <w:rsid w:val="08E40B34"/>
    <w:rsid w:val="08EC0E9A"/>
    <w:rsid w:val="09190FBE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A18283E"/>
    <w:rsid w:val="0A586240"/>
    <w:rsid w:val="0A723E98"/>
    <w:rsid w:val="0AA84F24"/>
    <w:rsid w:val="0AEF09EB"/>
    <w:rsid w:val="0B1352A4"/>
    <w:rsid w:val="0B3934DC"/>
    <w:rsid w:val="0B4C5085"/>
    <w:rsid w:val="0BB13D8A"/>
    <w:rsid w:val="0BC078A5"/>
    <w:rsid w:val="0BE16822"/>
    <w:rsid w:val="0C042588"/>
    <w:rsid w:val="0C42798E"/>
    <w:rsid w:val="0C432CDA"/>
    <w:rsid w:val="0C5E15FB"/>
    <w:rsid w:val="0C7860F4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493F93"/>
    <w:rsid w:val="0F5B3C39"/>
    <w:rsid w:val="0FF7059F"/>
    <w:rsid w:val="1000496C"/>
    <w:rsid w:val="10B137BE"/>
    <w:rsid w:val="10F56F14"/>
    <w:rsid w:val="10F620AB"/>
    <w:rsid w:val="10F81F96"/>
    <w:rsid w:val="11110689"/>
    <w:rsid w:val="114A40B4"/>
    <w:rsid w:val="11510163"/>
    <w:rsid w:val="11647862"/>
    <w:rsid w:val="11A31EAD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270E8F"/>
    <w:rsid w:val="145D11FA"/>
    <w:rsid w:val="14604433"/>
    <w:rsid w:val="146B6C4A"/>
    <w:rsid w:val="14892808"/>
    <w:rsid w:val="14AB7CA0"/>
    <w:rsid w:val="14AF54F6"/>
    <w:rsid w:val="14EA0453"/>
    <w:rsid w:val="15124CEC"/>
    <w:rsid w:val="151D7C29"/>
    <w:rsid w:val="15464E1F"/>
    <w:rsid w:val="15684392"/>
    <w:rsid w:val="156A412F"/>
    <w:rsid w:val="15721668"/>
    <w:rsid w:val="15983A52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82BD4"/>
    <w:rsid w:val="16B45487"/>
    <w:rsid w:val="16D621BD"/>
    <w:rsid w:val="16E72896"/>
    <w:rsid w:val="174A4D61"/>
    <w:rsid w:val="176B081D"/>
    <w:rsid w:val="178E5475"/>
    <w:rsid w:val="17B54E27"/>
    <w:rsid w:val="17D74565"/>
    <w:rsid w:val="17DF7FD8"/>
    <w:rsid w:val="182C55D2"/>
    <w:rsid w:val="18573A1D"/>
    <w:rsid w:val="18CF5B3D"/>
    <w:rsid w:val="18E855CF"/>
    <w:rsid w:val="18FA2A5B"/>
    <w:rsid w:val="19096DAD"/>
    <w:rsid w:val="19174EC6"/>
    <w:rsid w:val="19294919"/>
    <w:rsid w:val="19383FE5"/>
    <w:rsid w:val="19562538"/>
    <w:rsid w:val="195E0B25"/>
    <w:rsid w:val="195E1073"/>
    <w:rsid w:val="1964215A"/>
    <w:rsid w:val="19EF5BF6"/>
    <w:rsid w:val="1A417C03"/>
    <w:rsid w:val="1A5565A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A53A6F"/>
    <w:rsid w:val="1BC01A7F"/>
    <w:rsid w:val="1BC23BC1"/>
    <w:rsid w:val="1BD4314B"/>
    <w:rsid w:val="1BED7D39"/>
    <w:rsid w:val="1C1E238D"/>
    <w:rsid w:val="1C2E48DF"/>
    <w:rsid w:val="1C8C076B"/>
    <w:rsid w:val="1CAB6A0C"/>
    <w:rsid w:val="1CC8272E"/>
    <w:rsid w:val="1CCC4050"/>
    <w:rsid w:val="1CFE1967"/>
    <w:rsid w:val="1D3427AD"/>
    <w:rsid w:val="1D507F3F"/>
    <w:rsid w:val="1DBA27FD"/>
    <w:rsid w:val="1E476E90"/>
    <w:rsid w:val="1E4C0D8A"/>
    <w:rsid w:val="1E4F6D97"/>
    <w:rsid w:val="1E677565"/>
    <w:rsid w:val="1E7646AA"/>
    <w:rsid w:val="1E8A24EB"/>
    <w:rsid w:val="1E8E606C"/>
    <w:rsid w:val="1EA216B7"/>
    <w:rsid w:val="1ECF1047"/>
    <w:rsid w:val="1EE24CC3"/>
    <w:rsid w:val="1EE4586D"/>
    <w:rsid w:val="1EE64E90"/>
    <w:rsid w:val="1F1A2088"/>
    <w:rsid w:val="1F314ACA"/>
    <w:rsid w:val="1F6A516D"/>
    <w:rsid w:val="1FDE0206"/>
    <w:rsid w:val="20310E94"/>
    <w:rsid w:val="20376371"/>
    <w:rsid w:val="20604D2E"/>
    <w:rsid w:val="207A4D9B"/>
    <w:rsid w:val="207E7D38"/>
    <w:rsid w:val="2092221D"/>
    <w:rsid w:val="20C318D4"/>
    <w:rsid w:val="20DD0E21"/>
    <w:rsid w:val="21345043"/>
    <w:rsid w:val="21383398"/>
    <w:rsid w:val="216C6CCC"/>
    <w:rsid w:val="21917E0C"/>
    <w:rsid w:val="21B85B1B"/>
    <w:rsid w:val="21CE710F"/>
    <w:rsid w:val="21DB05C9"/>
    <w:rsid w:val="22006C6C"/>
    <w:rsid w:val="221D5DAA"/>
    <w:rsid w:val="222153D2"/>
    <w:rsid w:val="22532B9B"/>
    <w:rsid w:val="225C161C"/>
    <w:rsid w:val="226860EB"/>
    <w:rsid w:val="22B87B61"/>
    <w:rsid w:val="22C31C14"/>
    <w:rsid w:val="22DF47A5"/>
    <w:rsid w:val="2311019C"/>
    <w:rsid w:val="2321124D"/>
    <w:rsid w:val="23292C49"/>
    <w:rsid w:val="234D3EFF"/>
    <w:rsid w:val="234D5D40"/>
    <w:rsid w:val="23696BD8"/>
    <w:rsid w:val="236A4793"/>
    <w:rsid w:val="236F7086"/>
    <w:rsid w:val="23C808C4"/>
    <w:rsid w:val="241E07FD"/>
    <w:rsid w:val="24214048"/>
    <w:rsid w:val="24934BC1"/>
    <w:rsid w:val="24F57CE4"/>
    <w:rsid w:val="251D2C41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2D2A71"/>
    <w:rsid w:val="26874060"/>
    <w:rsid w:val="269B22C4"/>
    <w:rsid w:val="26A0795B"/>
    <w:rsid w:val="26A6518E"/>
    <w:rsid w:val="26DB6B96"/>
    <w:rsid w:val="26FB5D6A"/>
    <w:rsid w:val="271E7F28"/>
    <w:rsid w:val="27A401DF"/>
    <w:rsid w:val="27A44313"/>
    <w:rsid w:val="27AC7CC9"/>
    <w:rsid w:val="27F2284A"/>
    <w:rsid w:val="2821204D"/>
    <w:rsid w:val="285751A8"/>
    <w:rsid w:val="28692670"/>
    <w:rsid w:val="287163D6"/>
    <w:rsid w:val="28AF716C"/>
    <w:rsid w:val="28CB0C49"/>
    <w:rsid w:val="28E51F09"/>
    <w:rsid w:val="28FA4817"/>
    <w:rsid w:val="29A37BB7"/>
    <w:rsid w:val="2A0C41C4"/>
    <w:rsid w:val="2A3A3837"/>
    <w:rsid w:val="2A4D564B"/>
    <w:rsid w:val="2A4F003E"/>
    <w:rsid w:val="2A6C0BAD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71336"/>
    <w:rsid w:val="2C3E3573"/>
    <w:rsid w:val="2C400388"/>
    <w:rsid w:val="2C732FB2"/>
    <w:rsid w:val="2C7E39C0"/>
    <w:rsid w:val="2C8958B5"/>
    <w:rsid w:val="2CA328DA"/>
    <w:rsid w:val="2CDA4014"/>
    <w:rsid w:val="2CDC1BF1"/>
    <w:rsid w:val="2CEC7A81"/>
    <w:rsid w:val="2CF767A6"/>
    <w:rsid w:val="2D0A0D37"/>
    <w:rsid w:val="2D1914EE"/>
    <w:rsid w:val="2D1E05B1"/>
    <w:rsid w:val="2D2D7A9B"/>
    <w:rsid w:val="2D387DF8"/>
    <w:rsid w:val="2D546926"/>
    <w:rsid w:val="2D5A126B"/>
    <w:rsid w:val="2D6677D9"/>
    <w:rsid w:val="2D7160F2"/>
    <w:rsid w:val="2D856BBE"/>
    <w:rsid w:val="2D8B4AFB"/>
    <w:rsid w:val="2D931868"/>
    <w:rsid w:val="2D937521"/>
    <w:rsid w:val="2DB203B9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F36440A"/>
    <w:rsid w:val="2F3B5761"/>
    <w:rsid w:val="2F716D89"/>
    <w:rsid w:val="2F9219EE"/>
    <w:rsid w:val="2F9E27E9"/>
    <w:rsid w:val="2FE75ADF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5E1EE1"/>
    <w:rsid w:val="31A33A1B"/>
    <w:rsid w:val="31C51200"/>
    <w:rsid w:val="31D36C41"/>
    <w:rsid w:val="3207368A"/>
    <w:rsid w:val="3226619F"/>
    <w:rsid w:val="3230217E"/>
    <w:rsid w:val="325228E3"/>
    <w:rsid w:val="32765086"/>
    <w:rsid w:val="328D6308"/>
    <w:rsid w:val="32A70896"/>
    <w:rsid w:val="32AA36AD"/>
    <w:rsid w:val="32EC21A1"/>
    <w:rsid w:val="32FA7407"/>
    <w:rsid w:val="32FC5FAB"/>
    <w:rsid w:val="32FE73AE"/>
    <w:rsid w:val="33067A90"/>
    <w:rsid w:val="33434700"/>
    <w:rsid w:val="336268D6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A77FC"/>
    <w:rsid w:val="354A0D72"/>
    <w:rsid w:val="359172CC"/>
    <w:rsid w:val="35BC2B3E"/>
    <w:rsid w:val="35C10659"/>
    <w:rsid w:val="35C206A7"/>
    <w:rsid w:val="35C275D3"/>
    <w:rsid w:val="35F51FCF"/>
    <w:rsid w:val="3620248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137A4F"/>
    <w:rsid w:val="37201A55"/>
    <w:rsid w:val="37443975"/>
    <w:rsid w:val="37527A11"/>
    <w:rsid w:val="37603B82"/>
    <w:rsid w:val="377B04B4"/>
    <w:rsid w:val="37A82ECE"/>
    <w:rsid w:val="38A974BF"/>
    <w:rsid w:val="38AF1997"/>
    <w:rsid w:val="38C65A1F"/>
    <w:rsid w:val="38F75EAE"/>
    <w:rsid w:val="392D03AF"/>
    <w:rsid w:val="39945F1B"/>
    <w:rsid w:val="39984726"/>
    <w:rsid w:val="3A257F3C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75403A"/>
    <w:rsid w:val="3DA143A8"/>
    <w:rsid w:val="3DDE00C2"/>
    <w:rsid w:val="3E1D602A"/>
    <w:rsid w:val="3E4E103C"/>
    <w:rsid w:val="3E5C54FB"/>
    <w:rsid w:val="3E5D15BA"/>
    <w:rsid w:val="3EAB30CC"/>
    <w:rsid w:val="3EB076DC"/>
    <w:rsid w:val="3EC46D5C"/>
    <w:rsid w:val="3EC92042"/>
    <w:rsid w:val="3EDC4475"/>
    <w:rsid w:val="3EFF6B09"/>
    <w:rsid w:val="3F750E63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395251"/>
    <w:rsid w:val="41522282"/>
    <w:rsid w:val="41686A3E"/>
    <w:rsid w:val="416E40DA"/>
    <w:rsid w:val="41BD7150"/>
    <w:rsid w:val="41C27811"/>
    <w:rsid w:val="41DA61A2"/>
    <w:rsid w:val="420A30A8"/>
    <w:rsid w:val="422C4C88"/>
    <w:rsid w:val="42323B07"/>
    <w:rsid w:val="426559D2"/>
    <w:rsid w:val="426B435A"/>
    <w:rsid w:val="42753D93"/>
    <w:rsid w:val="42B2623A"/>
    <w:rsid w:val="42E04EF7"/>
    <w:rsid w:val="42F44425"/>
    <w:rsid w:val="432368BD"/>
    <w:rsid w:val="43594C5C"/>
    <w:rsid w:val="43D35B41"/>
    <w:rsid w:val="43DD12C9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D41CAA"/>
    <w:rsid w:val="46015CA9"/>
    <w:rsid w:val="460251AA"/>
    <w:rsid w:val="46081BD6"/>
    <w:rsid w:val="463970B9"/>
    <w:rsid w:val="463A64CD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C48E6"/>
    <w:rsid w:val="48A92105"/>
    <w:rsid w:val="48AD582F"/>
    <w:rsid w:val="48AD58D5"/>
    <w:rsid w:val="490103BC"/>
    <w:rsid w:val="49270A7A"/>
    <w:rsid w:val="49523E8D"/>
    <w:rsid w:val="49560F35"/>
    <w:rsid w:val="498903DF"/>
    <w:rsid w:val="499D601E"/>
    <w:rsid w:val="49A060C2"/>
    <w:rsid w:val="49E10BE1"/>
    <w:rsid w:val="4A75652F"/>
    <w:rsid w:val="4A8E765A"/>
    <w:rsid w:val="4A93539B"/>
    <w:rsid w:val="4A9B1F1C"/>
    <w:rsid w:val="4AB518D8"/>
    <w:rsid w:val="4ADD18B3"/>
    <w:rsid w:val="4AE121E4"/>
    <w:rsid w:val="4AEF3647"/>
    <w:rsid w:val="4B00537B"/>
    <w:rsid w:val="4B095C83"/>
    <w:rsid w:val="4B417974"/>
    <w:rsid w:val="4B950BCF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A31539"/>
    <w:rsid w:val="4D3C668C"/>
    <w:rsid w:val="4D6B2133"/>
    <w:rsid w:val="4D793B36"/>
    <w:rsid w:val="4D7C6350"/>
    <w:rsid w:val="4DAE5078"/>
    <w:rsid w:val="4DC14D0F"/>
    <w:rsid w:val="4DED3F4B"/>
    <w:rsid w:val="4E097F45"/>
    <w:rsid w:val="4E0C32AE"/>
    <w:rsid w:val="4E0C57ED"/>
    <w:rsid w:val="4E0F04D2"/>
    <w:rsid w:val="4E32310D"/>
    <w:rsid w:val="4E7A37D3"/>
    <w:rsid w:val="4E885ABE"/>
    <w:rsid w:val="4E8F2C19"/>
    <w:rsid w:val="4ECE54FB"/>
    <w:rsid w:val="4EF149CD"/>
    <w:rsid w:val="4F3633B9"/>
    <w:rsid w:val="4F7B0C0F"/>
    <w:rsid w:val="4F962508"/>
    <w:rsid w:val="4FA67A04"/>
    <w:rsid w:val="50122DE0"/>
    <w:rsid w:val="501D34EB"/>
    <w:rsid w:val="503433DA"/>
    <w:rsid w:val="503D62A6"/>
    <w:rsid w:val="504E0C32"/>
    <w:rsid w:val="5055423F"/>
    <w:rsid w:val="505C13BE"/>
    <w:rsid w:val="509067F7"/>
    <w:rsid w:val="50C966D8"/>
    <w:rsid w:val="50E612BD"/>
    <w:rsid w:val="50ED5D4B"/>
    <w:rsid w:val="50EF017D"/>
    <w:rsid w:val="50FC245F"/>
    <w:rsid w:val="51095E7E"/>
    <w:rsid w:val="51247199"/>
    <w:rsid w:val="513918C6"/>
    <w:rsid w:val="513A6BCA"/>
    <w:rsid w:val="515467C0"/>
    <w:rsid w:val="516918E8"/>
    <w:rsid w:val="51715585"/>
    <w:rsid w:val="51A674D7"/>
    <w:rsid w:val="51AD6897"/>
    <w:rsid w:val="51CF155D"/>
    <w:rsid w:val="51D045E4"/>
    <w:rsid w:val="522F410A"/>
    <w:rsid w:val="5239674B"/>
    <w:rsid w:val="5240615F"/>
    <w:rsid w:val="52412FB1"/>
    <w:rsid w:val="525A7DF4"/>
    <w:rsid w:val="53015257"/>
    <w:rsid w:val="534C7B2F"/>
    <w:rsid w:val="536434D8"/>
    <w:rsid w:val="536B565B"/>
    <w:rsid w:val="536C2C0A"/>
    <w:rsid w:val="53704889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D3502E"/>
    <w:rsid w:val="5638579D"/>
    <w:rsid w:val="56502B8F"/>
    <w:rsid w:val="565737F8"/>
    <w:rsid w:val="568A2680"/>
    <w:rsid w:val="56997C36"/>
    <w:rsid w:val="56CD1D3C"/>
    <w:rsid w:val="56D10335"/>
    <w:rsid w:val="56F54CF9"/>
    <w:rsid w:val="57AA571F"/>
    <w:rsid w:val="57EF1E17"/>
    <w:rsid w:val="584A2609"/>
    <w:rsid w:val="585D5EB9"/>
    <w:rsid w:val="58604531"/>
    <w:rsid w:val="58AD5E2F"/>
    <w:rsid w:val="58C45F21"/>
    <w:rsid w:val="58D11737"/>
    <w:rsid w:val="59002572"/>
    <w:rsid w:val="590D2E86"/>
    <w:rsid w:val="591D3C98"/>
    <w:rsid w:val="594C1269"/>
    <w:rsid w:val="5968102A"/>
    <w:rsid w:val="598C715C"/>
    <w:rsid w:val="59AD4C73"/>
    <w:rsid w:val="59EF3FC9"/>
    <w:rsid w:val="5A2F5DB4"/>
    <w:rsid w:val="5A6335E3"/>
    <w:rsid w:val="5A765FB4"/>
    <w:rsid w:val="5A8046CF"/>
    <w:rsid w:val="5A85095C"/>
    <w:rsid w:val="5A8A18DB"/>
    <w:rsid w:val="5AF65F4F"/>
    <w:rsid w:val="5B0A5474"/>
    <w:rsid w:val="5B1C4977"/>
    <w:rsid w:val="5B581617"/>
    <w:rsid w:val="5BDA27FC"/>
    <w:rsid w:val="5BF65CCF"/>
    <w:rsid w:val="5C1136D7"/>
    <w:rsid w:val="5C150098"/>
    <w:rsid w:val="5C1D3F2D"/>
    <w:rsid w:val="5C50170A"/>
    <w:rsid w:val="5CDD1B00"/>
    <w:rsid w:val="5D120044"/>
    <w:rsid w:val="5D2F39F4"/>
    <w:rsid w:val="5D486C33"/>
    <w:rsid w:val="5D5532A2"/>
    <w:rsid w:val="5D9D33A6"/>
    <w:rsid w:val="5DA92F8D"/>
    <w:rsid w:val="5DE236CB"/>
    <w:rsid w:val="5DE62C4D"/>
    <w:rsid w:val="5E266699"/>
    <w:rsid w:val="5E4241CC"/>
    <w:rsid w:val="5E713BFA"/>
    <w:rsid w:val="5E795239"/>
    <w:rsid w:val="5EB5347D"/>
    <w:rsid w:val="5F356AFD"/>
    <w:rsid w:val="5F637A2B"/>
    <w:rsid w:val="5F997EC0"/>
    <w:rsid w:val="5FA37159"/>
    <w:rsid w:val="5FA572D3"/>
    <w:rsid w:val="5FC504D0"/>
    <w:rsid w:val="5FD94F10"/>
    <w:rsid w:val="60A06F1C"/>
    <w:rsid w:val="60F918AA"/>
    <w:rsid w:val="610325C1"/>
    <w:rsid w:val="61711B5C"/>
    <w:rsid w:val="6189437F"/>
    <w:rsid w:val="61A07AA9"/>
    <w:rsid w:val="61AC289A"/>
    <w:rsid w:val="61C26D72"/>
    <w:rsid w:val="61DB1FC4"/>
    <w:rsid w:val="61F36C6B"/>
    <w:rsid w:val="62294680"/>
    <w:rsid w:val="623320E0"/>
    <w:rsid w:val="624C1ABF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9B0EFC"/>
    <w:rsid w:val="63B43BF0"/>
    <w:rsid w:val="63B905EE"/>
    <w:rsid w:val="63C25ECB"/>
    <w:rsid w:val="64005D12"/>
    <w:rsid w:val="6424721A"/>
    <w:rsid w:val="642B70D0"/>
    <w:rsid w:val="644A31AB"/>
    <w:rsid w:val="64626CC3"/>
    <w:rsid w:val="64693A21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C49AC"/>
    <w:rsid w:val="65931070"/>
    <w:rsid w:val="663C406D"/>
    <w:rsid w:val="666B1249"/>
    <w:rsid w:val="66D56511"/>
    <w:rsid w:val="67065742"/>
    <w:rsid w:val="67324A1D"/>
    <w:rsid w:val="674C7EC1"/>
    <w:rsid w:val="67561C5F"/>
    <w:rsid w:val="67580325"/>
    <w:rsid w:val="67BA5D27"/>
    <w:rsid w:val="67C64430"/>
    <w:rsid w:val="67EA13F5"/>
    <w:rsid w:val="68164285"/>
    <w:rsid w:val="681D45D1"/>
    <w:rsid w:val="682933EF"/>
    <w:rsid w:val="688C2FAB"/>
    <w:rsid w:val="68D87728"/>
    <w:rsid w:val="68F20463"/>
    <w:rsid w:val="69082F09"/>
    <w:rsid w:val="699C4907"/>
    <w:rsid w:val="69B65A1E"/>
    <w:rsid w:val="69CF5AAA"/>
    <w:rsid w:val="6A003229"/>
    <w:rsid w:val="6A166AF1"/>
    <w:rsid w:val="6A47437D"/>
    <w:rsid w:val="6A6E116B"/>
    <w:rsid w:val="6A986E3E"/>
    <w:rsid w:val="6AA90C82"/>
    <w:rsid w:val="6AAB072C"/>
    <w:rsid w:val="6AAE2857"/>
    <w:rsid w:val="6AFB295F"/>
    <w:rsid w:val="6AFB4343"/>
    <w:rsid w:val="6AFE19F8"/>
    <w:rsid w:val="6B481A29"/>
    <w:rsid w:val="6B4C39C0"/>
    <w:rsid w:val="6B79737F"/>
    <w:rsid w:val="6BE57D46"/>
    <w:rsid w:val="6BE630F7"/>
    <w:rsid w:val="6C0A1400"/>
    <w:rsid w:val="6C2C03BA"/>
    <w:rsid w:val="6C4A260F"/>
    <w:rsid w:val="6C825550"/>
    <w:rsid w:val="6C9F642F"/>
    <w:rsid w:val="6CBD7A36"/>
    <w:rsid w:val="6D0D0A03"/>
    <w:rsid w:val="6D3029E2"/>
    <w:rsid w:val="6D635398"/>
    <w:rsid w:val="6D6B70A6"/>
    <w:rsid w:val="6D8C3032"/>
    <w:rsid w:val="6D902A92"/>
    <w:rsid w:val="6DAB0E04"/>
    <w:rsid w:val="6DCD1610"/>
    <w:rsid w:val="6DFD095A"/>
    <w:rsid w:val="6E2879D9"/>
    <w:rsid w:val="6E3E6C23"/>
    <w:rsid w:val="6E9615AF"/>
    <w:rsid w:val="6EA967C5"/>
    <w:rsid w:val="6EB0420B"/>
    <w:rsid w:val="6ED44B2E"/>
    <w:rsid w:val="6F0B6338"/>
    <w:rsid w:val="6F172088"/>
    <w:rsid w:val="6F3E20BB"/>
    <w:rsid w:val="6F3F5C9C"/>
    <w:rsid w:val="6F6306BB"/>
    <w:rsid w:val="6F6A25CB"/>
    <w:rsid w:val="6F7A4F15"/>
    <w:rsid w:val="6F911990"/>
    <w:rsid w:val="6F9B2AB8"/>
    <w:rsid w:val="6FA533D2"/>
    <w:rsid w:val="6FC20730"/>
    <w:rsid w:val="6FF13D5F"/>
    <w:rsid w:val="70274A80"/>
    <w:rsid w:val="70373695"/>
    <w:rsid w:val="70376F7D"/>
    <w:rsid w:val="70795288"/>
    <w:rsid w:val="70892A56"/>
    <w:rsid w:val="708974B3"/>
    <w:rsid w:val="708C6D46"/>
    <w:rsid w:val="70BB4234"/>
    <w:rsid w:val="70C52E16"/>
    <w:rsid w:val="70CD7E77"/>
    <w:rsid w:val="70DA288D"/>
    <w:rsid w:val="70DE10AC"/>
    <w:rsid w:val="70EA3E1D"/>
    <w:rsid w:val="70F613DC"/>
    <w:rsid w:val="714517CD"/>
    <w:rsid w:val="715C2D69"/>
    <w:rsid w:val="7167020B"/>
    <w:rsid w:val="716F5021"/>
    <w:rsid w:val="71803F1A"/>
    <w:rsid w:val="71AD1149"/>
    <w:rsid w:val="71C76A08"/>
    <w:rsid w:val="71D204F7"/>
    <w:rsid w:val="71DF1DF6"/>
    <w:rsid w:val="71E06A53"/>
    <w:rsid w:val="72134A1A"/>
    <w:rsid w:val="72515209"/>
    <w:rsid w:val="726514C7"/>
    <w:rsid w:val="726A6C1D"/>
    <w:rsid w:val="726E1F31"/>
    <w:rsid w:val="72791E08"/>
    <w:rsid w:val="732D7B79"/>
    <w:rsid w:val="734A43BD"/>
    <w:rsid w:val="73614EA0"/>
    <w:rsid w:val="73631EFD"/>
    <w:rsid w:val="73A84010"/>
    <w:rsid w:val="73FC62F6"/>
    <w:rsid w:val="743D36CD"/>
    <w:rsid w:val="745B0DD1"/>
    <w:rsid w:val="74695687"/>
    <w:rsid w:val="74E77054"/>
    <w:rsid w:val="74F279A9"/>
    <w:rsid w:val="751836B1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32059D"/>
    <w:rsid w:val="76715148"/>
    <w:rsid w:val="767C0B8C"/>
    <w:rsid w:val="769E398B"/>
    <w:rsid w:val="76B5480A"/>
    <w:rsid w:val="76DA00F3"/>
    <w:rsid w:val="77035690"/>
    <w:rsid w:val="771361FA"/>
    <w:rsid w:val="77173F1A"/>
    <w:rsid w:val="771B33BE"/>
    <w:rsid w:val="776673C9"/>
    <w:rsid w:val="77BA1529"/>
    <w:rsid w:val="77CD781B"/>
    <w:rsid w:val="77DF44AD"/>
    <w:rsid w:val="77E75E73"/>
    <w:rsid w:val="785652FF"/>
    <w:rsid w:val="789E1660"/>
    <w:rsid w:val="789E408E"/>
    <w:rsid w:val="78E0081E"/>
    <w:rsid w:val="78E13594"/>
    <w:rsid w:val="78FE6F13"/>
    <w:rsid w:val="79154927"/>
    <w:rsid w:val="791931E0"/>
    <w:rsid w:val="791C2D7C"/>
    <w:rsid w:val="79485083"/>
    <w:rsid w:val="79765A17"/>
    <w:rsid w:val="79A36E80"/>
    <w:rsid w:val="79B5223C"/>
    <w:rsid w:val="79CE39FB"/>
    <w:rsid w:val="79FD1EA2"/>
    <w:rsid w:val="7A145E53"/>
    <w:rsid w:val="7A522521"/>
    <w:rsid w:val="7A7B7B57"/>
    <w:rsid w:val="7A885E7A"/>
    <w:rsid w:val="7A89047A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C027493"/>
    <w:rsid w:val="7C0712FF"/>
    <w:rsid w:val="7C074069"/>
    <w:rsid w:val="7C143C5C"/>
    <w:rsid w:val="7C157F66"/>
    <w:rsid w:val="7CA630D9"/>
    <w:rsid w:val="7CC749F9"/>
    <w:rsid w:val="7D122C04"/>
    <w:rsid w:val="7D6018E6"/>
    <w:rsid w:val="7D655307"/>
    <w:rsid w:val="7D757AB5"/>
    <w:rsid w:val="7D7D4A7B"/>
    <w:rsid w:val="7DB15237"/>
    <w:rsid w:val="7DE3057C"/>
    <w:rsid w:val="7DEE5674"/>
    <w:rsid w:val="7E3F045D"/>
    <w:rsid w:val="7E5A3899"/>
    <w:rsid w:val="7E855262"/>
    <w:rsid w:val="7E9A612F"/>
    <w:rsid w:val="7ED52B0C"/>
    <w:rsid w:val="7EDB7C6D"/>
    <w:rsid w:val="7EE07E66"/>
    <w:rsid w:val="7F504D8E"/>
    <w:rsid w:val="7F6A7F91"/>
    <w:rsid w:val="7F7E45B6"/>
    <w:rsid w:val="7FA7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125</Words>
  <Characters>717</Characters>
  <Lines>5</Lines>
  <Paragraphs>1</Paragraphs>
  <TotalTime>1</TotalTime>
  <ScaleCrop>false</ScaleCrop>
  <LinksUpToDate>false</LinksUpToDate>
  <CharactersWithSpaces>841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1-08-04T09:0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6358992B4E914CBC8A9A41D8EB3C4099</vt:lpwstr>
  </property>
</Properties>
</file>